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y</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uci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pusului,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9.200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suciu.sc@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788365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pusului,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